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5E" w:rsidRDefault="00A828C8" w:rsidP="005A0931">
      <w:pPr>
        <w:spacing w:after="12" w:line="249" w:lineRule="auto"/>
        <w:ind w:firstLine="708"/>
        <w:jc w:val="both"/>
      </w:pPr>
      <w:r>
        <w:rPr>
          <w:b/>
          <w:bCs/>
        </w:rPr>
        <w:t>МИНИСТЕРСТВО ОБРАЗОВАНИЕ И НАУКИ САМАРСКОЙ ОБЛАСТИ</w:t>
      </w: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ED109E" w:rsidRPr="00FA07F0" w:rsidTr="00AE00B1">
        <w:trPr>
          <w:trHeight w:val="1516"/>
        </w:trPr>
        <w:tc>
          <w:tcPr>
            <w:tcW w:w="2127" w:type="dxa"/>
            <w:hideMark/>
          </w:tcPr>
          <w:p w:rsidR="00ED109E" w:rsidRPr="00FA07F0" w:rsidRDefault="00ED109E" w:rsidP="00AE00B1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 w:rsidRPr="00FA07F0"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ED109E" w:rsidRPr="00FA07F0" w:rsidRDefault="00ED109E" w:rsidP="00AE00B1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ED109E" w:rsidRPr="00FA07F0" w:rsidRDefault="00ED109E" w:rsidP="00AE00B1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</w:p>
    <w:p w:rsidR="00ED109E" w:rsidRPr="00A879BD" w:rsidRDefault="00ED109E" w:rsidP="00ED109E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109E" w:rsidRDefault="00ED109E" w:rsidP="00ED109E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ED109E" w:rsidRPr="0084606B" w:rsidRDefault="00ED109E" w:rsidP="00ED109E">
      <w:pPr>
        <w:spacing w:before="11" w:after="120"/>
      </w:pPr>
    </w:p>
    <w:p w:rsidR="00ED109E" w:rsidRPr="0084606B" w:rsidRDefault="00ED109E" w:rsidP="00ED109E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ED109E" w:rsidRPr="0084606B" w:rsidRDefault="00ED109E" w:rsidP="00ED109E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 xml:space="preserve">Приказ директора </w:t>
      </w:r>
    </w:p>
    <w:p w:rsidR="000706A3" w:rsidRPr="0017691A" w:rsidRDefault="00A828C8" w:rsidP="000706A3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djustRightInd w:val="0"/>
        <w:jc w:val="center"/>
        <w:rPr>
          <w:b/>
          <w:bCs/>
        </w:rPr>
      </w:pPr>
      <w:r>
        <w:t xml:space="preserve">                                                                                                          </w:t>
      </w:r>
      <w:bookmarkStart w:id="0" w:name="_Hlk148686248"/>
      <w:bookmarkStart w:id="1" w:name="_Hlk148686767"/>
      <w:r w:rsidR="000706A3">
        <w:t xml:space="preserve">    </w:t>
      </w:r>
      <w:r w:rsidR="000706A3" w:rsidRPr="0017691A">
        <w:t>от 30.05.2023 г. № 184-од</w:t>
      </w:r>
      <w:bookmarkEnd w:id="1"/>
    </w:p>
    <w:bookmarkEnd w:id="0"/>
    <w:p w:rsidR="00ED109E" w:rsidRPr="00A879BD" w:rsidRDefault="00ED109E" w:rsidP="00A828C8">
      <w:pPr>
        <w:widowControl w:val="0"/>
        <w:suppressAutoHyphens/>
        <w:autoSpaceDE w:val="0"/>
        <w:ind w:right="-283"/>
        <w:jc w:val="center"/>
        <w:rPr>
          <w:i/>
          <w:vertAlign w:val="superscript"/>
        </w:rPr>
      </w:pPr>
    </w:p>
    <w:p w:rsidR="00ED109E" w:rsidRPr="00A879BD" w:rsidRDefault="00ED109E" w:rsidP="00ED109E">
      <w:pPr>
        <w:spacing w:after="217" w:line="259" w:lineRule="auto"/>
        <w:ind w:right="-283"/>
      </w:pPr>
      <w:r w:rsidRPr="00A879BD">
        <w:t xml:space="preserve"> </w:t>
      </w:r>
    </w:p>
    <w:p w:rsidR="00ED109E" w:rsidRPr="00A879BD" w:rsidRDefault="00ED109E" w:rsidP="00ED109E">
      <w:pPr>
        <w:spacing w:after="225" w:line="259" w:lineRule="auto"/>
        <w:ind w:right="-141"/>
      </w:pPr>
    </w:p>
    <w:p w:rsidR="00ED109E" w:rsidRPr="00A879BD" w:rsidRDefault="00ED109E" w:rsidP="00ED109E">
      <w:pPr>
        <w:spacing w:after="225" w:line="259" w:lineRule="auto"/>
        <w:ind w:right="-283"/>
      </w:pPr>
      <w:r w:rsidRPr="00A879BD">
        <w:t xml:space="preserve"> </w:t>
      </w:r>
    </w:p>
    <w:p w:rsidR="00ED109E" w:rsidRPr="00A879BD" w:rsidRDefault="00ED109E" w:rsidP="00ED109E">
      <w:pPr>
        <w:jc w:val="center"/>
      </w:pPr>
      <w:r w:rsidRPr="00A879BD">
        <w:rPr>
          <w:b/>
        </w:rPr>
        <w:t xml:space="preserve"> </w:t>
      </w:r>
    </w:p>
    <w:p w:rsidR="00F921F8" w:rsidRDefault="00ED109E" w:rsidP="00F921F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</w:rPr>
      </w:pPr>
      <w:r w:rsidRPr="00A879BD">
        <w:rPr>
          <w:b/>
          <w:caps/>
        </w:rPr>
        <w:t xml:space="preserve">РАБОЧАЯ ПРОГРАММа </w:t>
      </w:r>
      <w:bookmarkStart w:id="2" w:name="_Hlk148686280"/>
      <w:r w:rsidR="00F921F8" w:rsidRPr="00356E59">
        <w:rPr>
          <w:b/>
          <w:caps/>
        </w:rPr>
        <w:t>УЧЕБН</w:t>
      </w:r>
      <w:r w:rsidR="00F921F8">
        <w:rPr>
          <w:b/>
          <w:caps/>
        </w:rPr>
        <w:t>ОЙ ДиСЦИПЛИНЫ</w:t>
      </w:r>
      <w:bookmarkEnd w:id="2"/>
      <w:r w:rsidR="00F921F8">
        <w:rPr>
          <w:b/>
        </w:rPr>
        <w:t xml:space="preserve"> </w:t>
      </w:r>
    </w:p>
    <w:p w:rsidR="00ED109E" w:rsidRDefault="00ED109E" w:rsidP="00F921F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</w:rPr>
      </w:pPr>
      <w:r>
        <w:rPr>
          <w:b/>
        </w:rPr>
        <w:t>ОП.</w:t>
      </w:r>
      <w:proofErr w:type="gramStart"/>
      <w:r w:rsidR="00F921F8">
        <w:rPr>
          <w:b/>
        </w:rPr>
        <w:t>08</w:t>
      </w:r>
      <w:r>
        <w:rPr>
          <w:b/>
        </w:rPr>
        <w:t xml:space="preserve">  </w:t>
      </w:r>
      <w:r w:rsidRPr="00B2429F">
        <w:rPr>
          <w:b/>
        </w:rPr>
        <w:t>Основы</w:t>
      </w:r>
      <w:proofErr w:type="gramEnd"/>
      <w:r w:rsidRPr="00B2429F">
        <w:rPr>
          <w:b/>
        </w:rPr>
        <w:t xml:space="preserve"> предпринимательства</w:t>
      </w:r>
    </w:p>
    <w:p w:rsidR="00A828C8" w:rsidRDefault="00A828C8" w:rsidP="00A82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b/>
          <w:sz w:val="28"/>
          <w:szCs w:val="28"/>
        </w:rPr>
      </w:pPr>
      <w:r w:rsidRPr="00736987">
        <w:t>обще</w:t>
      </w:r>
      <w:r>
        <w:t>профессионального</w:t>
      </w:r>
      <w:r w:rsidRPr="00736987">
        <w:t xml:space="preserve"> цикла</w:t>
      </w:r>
      <w:r w:rsidRPr="00736987">
        <w:rPr>
          <w:b/>
          <w:sz w:val="28"/>
          <w:szCs w:val="28"/>
        </w:rPr>
        <w:t xml:space="preserve"> </w:t>
      </w:r>
    </w:p>
    <w:p w:rsidR="00A828C8" w:rsidRDefault="00A828C8" w:rsidP="00A82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</w:pPr>
      <w:r w:rsidRPr="00736987">
        <w:t>основной образовательной программы</w:t>
      </w:r>
    </w:p>
    <w:p w:rsidR="00A828C8" w:rsidRDefault="00A828C8" w:rsidP="00A828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</w:pPr>
      <w:r w:rsidRPr="00340AEC">
        <w:t xml:space="preserve">программы подготовки квалифицированных рабочих, служащих </w:t>
      </w:r>
    </w:p>
    <w:p w:rsidR="00ED109E" w:rsidRPr="00ED109E" w:rsidRDefault="00F921F8" w:rsidP="00ED109E">
      <w:pPr>
        <w:spacing w:line="360" w:lineRule="auto"/>
        <w:ind w:right="-284"/>
        <w:jc w:val="center"/>
        <w:rPr>
          <w:b/>
          <w:bCs/>
        </w:rPr>
      </w:pPr>
      <w:r w:rsidRPr="00F921F8">
        <w:t>по профессии</w:t>
      </w:r>
      <w:r>
        <w:rPr>
          <w:b/>
          <w:bCs/>
        </w:rPr>
        <w:t xml:space="preserve"> </w:t>
      </w:r>
      <w:r w:rsidR="00ED109E" w:rsidRPr="00ED109E">
        <w:rPr>
          <w:b/>
          <w:bCs/>
        </w:rPr>
        <w:t>15.01.35 Мастер слесарных работ</w:t>
      </w:r>
    </w:p>
    <w:p w:rsidR="00ED109E" w:rsidRPr="00ED109E" w:rsidRDefault="00ED109E" w:rsidP="00ED109E">
      <w:pPr>
        <w:spacing w:after="217" w:line="360" w:lineRule="auto"/>
        <w:ind w:right="-283"/>
        <w:rPr>
          <w:b/>
        </w:rPr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217" w:line="259" w:lineRule="auto"/>
        <w:ind w:right="-283"/>
      </w:pPr>
    </w:p>
    <w:p w:rsidR="00ED109E" w:rsidRDefault="00ED109E" w:rsidP="00ED109E">
      <w:pPr>
        <w:spacing w:after="188" w:line="259" w:lineRule="auto"/>
        <w:ind w:right="-283"/>
        <w:jc w:val="center"/>
      </w:pPr>
    </w:p>
    <w:p w:rsidR="00A828C8" w:rsidRPr="009F65BE" w:rsidRDefault="00A828C8" w:rsidP="00A8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Самара, </w:t>
      </w:r>
      <w:r w:rsidRPr="009F65BE">
        <w:rPr>
          <w:b/>
          <w:bCs/>
        </w:rPr>
        <w:t>202</w:t>
      </w:r>
      <w:r w:rsidR="00F921F8">
        <w:rPr>
          <w:b/>
          <w:bCs/>
        </w:rPr>
        <w:t>3</w:t>
      </w:r>
    </w:p>
    <w:p w:rsidR="00B61134" w:rsidRPr="00A879BD" w:rsidRDefault="00B61134" w:rsidP="00B61134">
      <w:pPr>
        <w:spacing w:after="18" w:line="259" w:lineRule="auto"/>
      </w:pPr>
      <w:r w:rsidRPr="00A879BD">
        <w:lastRenderedPageBreak/>
        <w:t xml:space="preserve"> </w:t>
      </w:r>
    </w:p>
    <w:p w:rsidR="00C754C0" w:rsidRPr="0068634C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8634C">
        <w:rPr>
          <w:b/>
        </w:rPr>
        <w:t>СОДЕРЖАНИЕ</w:t>
      </w:r>
    </w:p>
    <w:p w:rsidR="00C754C0" w:rsidRPr="0068634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754C0" w:rsidRPr="00ED3B7C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9640"/>
      </w:tblGrid>
      <w:tr w:rsidR="000706A3" w:rsidRPr="00F921F8" w:rsidTr="00F921F8">
        <w:trPr>
          <w:trHeight w:val="381"/>
        </w:trPr>
        <w:tc>
          <w:tcPr>
            <w:tcW w:w="9640" w:type="dxa"/>
          </w:tcPr>
          <w:p w:rsidR="000706A3" w:rsidRPr="00F921F8" w:rsidRDefault="000706A3" w:rsidP="00E2536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  <w:bookmarkStart w:id="3" w:name="_Hlk148685707"/>
          </w:p>
        </w:tc>
      </w:tr>
      <w:tr w:rsidR="000706A3" w:rsidRPr="00F921F8" w:rsidTr="00F921F8">
        <w:trPr>
          <w:trHeight w:val="618"/>
        </w:trPr>
        <w:tc>
          <w:tcPr>
            <w:tcW w:w="9640" w:type="dxa"/>
          </w:tcPr>
          <w:p w:rsidR="000706A3" w:rsidRPr="00F921F8" w:rsidRDefault="000706A3" w:rsidP="000706A3">
            <w:pPr>
              <w:pStyle w:val="1"/>
              <w:numPr>
                <w:ilvl w:val="0"/>
                <w:numId w:val="1"/>
              </w:numPr>
              <w:tabs>
                <w:tab w:val="clear" w:pos="426"/>
                <w:tab w:val="num" w:pos="644"/>
              </w:tabs>
              <w:ind w:left="644"/>
              <w:jc w:val="both"/>
              <w:rPr>
                <w:b/>
                <w:bCs/>
                <w:caps/>
              </w:rPr>
            </w:pPr>
            <w:r w:rsidRPr="00F921F8">
              <w:rPr>
                <w:b/>
                <w:bCs/>
                <w:caps/>
              </w:rPr>
              <w:t>ОБЩАЯ ХАРАКТЕРИСТИКА УЧЕБНОЙ ДИСЦИПЛИНЫ</w:t>
            </w:r>
          </w:p>
          <w:p w:rsidR="000706A3" w:rsidRPr="00F921F8" w:rsidRDefault="000706A3" w:rsidP="00E25363">
            <w:pPr>
              <w:rPr>
                <w:b/>
                <w:bCs/>
              </w:rPr>
            </w:pPr>
          </w:p>
        </w:tc>
      </w:tr>
      <w:tr w:rsidR="000706A3" w:rsidRPr="00F921F8" w:rsidTr="00F921F8">
        <w:trPr>
          <w:trHeight w:val="682"/>
        </w:trPr>
        <w:tc>
          <w:tcPr>
            <w:tcW w:w="9640" w:type="dxa"/>
          </w:tcPr>
          <w:p w:rsidR="000706A3" w:rsidRPr="00F921F8" w:rsidRDefault="000706A3" w:rsidP="000706A3">
            <w:pPr>
              <w:pStyle w:val="1"/>
              <w:numPr>
                <w:ilvl w:val="0"/>
                <w:numId w:val="1"/>
              </w:numPr>
              <w:tabs>
                <w:tab w:val="clear" w:pos="426"/>
                <w:tab w:val="num" w:pos="644"/>
              </w:tabs>
              <w:ind w:left="644"/>
              <w:jc w:val="both"/>
              <w:rPr>
                <w:b/>
                <w:bCs/>
                <w:caps/>
              </w:rPr>
            </w:pPr>
            <w:r w:rsidRPr="00F921F8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0706A3" w:rsidRPr="00F921F8" w:rsidRDefault="000706A3" w:rsidP="00E25363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</w:tr>
      <w:tr w:rsidR="000706A3" w:rsidRPr="00F921F8" w:rsidTr="00F921F8">
        <w:trPr>
          <w:trHeight w:val="708"/>
        </w:trPr>
        <w:tc>
          <w:tcPr>
            <w:tcW w:w="9640" w:type="dxa"/>
          </w:tcPr>
          <w:p w:rsidR="000706A3" w:rsidRPr="00F921F8" w:rsidRDefault="000706A3" w:rsidP="000706A3">
            <w:pPr>
              <w:pStyle w:val="1"/>
              <w:keepLines/>
              <w:numPr>
                <w:ilvl w:val="0"/>
                <w:numId w:val="1"/>
              </w:numPr>
              <w:tabs>
                <w:tab w:val="clear" w:pos="426"/>
                <w:tab w:val="num" w:pos="644"/>
              </w:tabs>
              <w:autoSpaceDE/>
              <w:autoSpaceDN/>
              <w:spacing w:after="63" w:line="259" w:lineRule="auto"/>
              <w:ind w:left="644" w:right="3698"/>
              <w:jc w:val="both"/>
              <w:rPr>
                <w:b/>
                <w:bCs/>
                <w:caps/>
              </w:rPr>
            </w:pPr>
            <w:r w:rsidRPr="00F921F8">
              <w:rPr>
                <w:b/>
                <w:bCs/>
                <w:caps/>
              </w:rPr>
              <w:t xml:space="preserve">условия реализации программы УЧЕБНОЙ ДИСЦИПЛИНЫ </w:t>
            </w:r>
          </w:p>
        </w:tc>
      </w:tr>
      <w:tr w:rsidR="000706A3" w:rsidRPr="00F921F8" w:rsidTr="00F921F8">
        <w:trPr>
          <w:trHeight w:val="698"/>
        </w:trPr>
        <w:tc>
          <w:tcPr>
            <w:tcW w:w="9640" w:type="dxa"/>
          </w:tcPr>
          <w:p w:rsidR="000706A3" w:rsidRPr="00F921F8" w:rsidRDefault="000706A3" w:rsidP="000706A3">
            <w:pPr>
              <w:pStyle w:val="1"/>
              <w:keepLines/>
              <w:numPr>
                <w:ilvl w:val="0"/>
                <w:numId w:val="1"/>
              </w:numPr>
              <w:tabs>
                <w:tab w:val="clear" w:pos="426"/>
                <w:tab w:val="num" w:pos="644"/>
              </w:tabs>
              <w:autoSpaceDE/>
              <w:autoSpaceDN/>
              <w:spacing w:after="63" w:line="259" w:lineRule="auto"/>
              <w:ind w:left="644" w:right="3698"/>
              <w:jc w:val="both"/>
              <w:rPr>
                <w:b/>
                <w:bCs/>
                <w:caps/>
              </w:rPr>
            </w:pPr>
            <w:r w:rsidRPr="00F921F8">
              <w:rPr>
                <w:b/>
                <w:bCs/>
                <w:caps/>
              </w:rPr>
              <w:t>Контроль и оценка результатов Освоения      УЧЕБНОЙ ДИСЦИПЛИНЫ</w:t>
            </w:r>
          </w:p>
        </w:tc>
      </w:tr>
      <w:bookmarkEnd w:id="3"/>
    </w:tbl>
    <w:p w:rsidR="00C754C0" w:rsidRPr="00B61134" w:rsidRDefault="00C754C0" w:rsidP="0007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709"/>
        <w:jc w:val="center"/>
        <w:rPr>
          <w:bCs/>
          <w:i/>
        </w:rPr>
      </w:pPr>
    </w:p>
    <w:p w:rsidR="00A828C8" w:rsidRPr="009B0B11" w:rsidRDefault="00C754C0" w:rsidP="00A828C8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D3B7C">
        <w:rPr>
          <w:b/>
          <w:caps/>
          <w:u w:val="single"/>
        </w:rPr>
        <w:br w:type="page"/>
      </w:r>
      <w:r w:rsidR="00A828C8">
        <w:rPr>
          <w:b/>
          <w:caps/>
        </w:rPr>
        <w:lastRenderedPageBreak/>
        <w:t>ПОЯСНИТЕЛЬНАЯ ЗАПИСКА</w:t>
      </w:r>
      <w:r w:rsidR="00A828C8" w:rsidRPr="009B0B11">
        <w:rPr>
          <w:b/>
          <w:caps/>
        </w:rPr>
        <w:t xml:space="preserve"> ПРОГРАММЫ </w:t>
      </w:r>
      <w:r w:rsidR="00F921F8" w:rsidRPr="00F921F8">
        <w:rPr>
          <w:b/>
          <w:caps/>
        </w:rPr>
        <w:t>УЧЕБНОЙ ДИСЦИПЛИНЫ</w:t>
      </w:r>
    </w:p>
    <w:p w:rsidR="00ED3B7C" w:rsidRPr="00ED3B7C" w:rsidRDefault="0053417F" w:rsidP="00ED3B7C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57"/>
        <w:jc w:val="center"/>
        <w:rPr>
          <w:b/>
          <w:caps/>
        </w:rPr>
      </w:pPr>
      <w:r>
        <w:rPr>
          <w:b/>
        </w:rPr>
        <w:t>ОП.</w:t>
      </w:r>
      <w:proofErr w:type="gramStart"/>
      <w:r w:rsidR="00F921F8">
        <w:rPr>
          <w:b/>
        </w:rPr>
        <w:t>08</w:t>
      </w:r>
      <w:r>
        <w:rPr>
          <w:b/>
        </w:rPr>
        <w:t xml:space="preserve">  </w:t>
      </w:r>
      <w:r w:rsidR="00ED3B7C">
        <w:rPr>
          <w:b/>
          <w:caps/>
        </w:rPr>
        <w:t>Основы</w:t>
      </w:r>
      <w:proofErr w:type="gramEnd"/>
      <w:r w:rsidR="00ED3B7C">
        <w:rPr>
          <w:b/>
          <w:caps/>
        </w:rPr>
        <w:t xml:space="preserve"> предпринимательства</w:t>
      </w:r>
      <w:bookmarkStart w:id="4" w:name="_GoBack"/>
      <w:bookmarkEnd w:id="4"/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1. Область применения программы</w:t>
      </w:r>
    </w:p>
    <w:p w:rsidR="00ED3B7C" w:rsidRPr="00A879BD" w:rsidRDefault="00ED3B7C" w:rsidP="00F27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</w:pPr>
      <w:r>
        <w:t xml:space="preserve">  </w:t>
      </w:r>
      <w:r w:rsidR="00C754C0" w:rsidRPr="00B61134">
        <w:t xml:space="preserve">Программа </w:t>
      </w:r>
      <w:bookmarkStart w:id="5" w:name="_Hlk148690103"/>
      <w:r w:rsidR="00F921F8" w:rsidRPr="00F921F8">
        <w:t xml:space="preserve">учебной дисциплины </w:t>
      </w:r>
      <w:bookmarkEnd w:id="5"/>
      <w:r w:rsidR="00C754C0" w:rsidRPr="00B61134">
        <w:t xml:space="preserve">является частью основной профессиональной образовательной программы среднего профессионального образования по </w:t>
      </w:r>
      <w:r w:rsidR="00A95171">
        <w:t>профе</w:t>
      </w:r>
      <w:r w:rsidR="00EB17A8">
        <w:t>с</w:t>
      </w:r>
      <w:r w:rsidR="00A95171">
        <w:t>сии</w:t>
      </w:r>
      <w:r w:rsidRPr="00A879BD">
        <w:t xml:space="preserve"> </w:t>
      </w:r>
      <w:r w:rsidR="00EF4881">
        <w:t>15.01.35 Мастер слесарных работ</w:t>
      </w:r>
      <w:r w:rsidR="00EF4881" w:rsidRPr="00766AB3"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rPr>
          <w:b/>
        </w:rPr>
        <w:t xml:space="preserve">1.2. Место </w:t>
      </w:r>
      <w:r w:rsidR="00EB17A8">
        <w:rPr>
          <w:b/>
        </w:rPr>
        <w:t>предмета</w:t>
      </w:r>
      <w:r w:rsidRPr="00B61134">
        <w:rPr>
          <w:b/>
        </w:rPr>
        <w:t xml:space="preserve"> в структуре основной профессиональной образовательной программы:</w:t>
      </w:r>
      <w:r w:rsidR="00ED3B7C">
        <w:rPr>
          <w:b/>
        </w:rPr>
        <w:t xml:space="preserve"> </w:t>
      </w:r>
      <w:r w:rsidR="00B631E0">
        <w:t>общепрофессиональные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 xml:space="preserve">1.3. Цели и задачи – требования к результатам освоения </w:t>
      </w:r>
      <w:r w:rsidR="00FB411A">
        <w:rPr>
          <w:b/>
        </w:rPr>
        <w:t>предмета</w:t>
      </w:r>
      <w:r w:rsidRPr="00B61134">
        <w:rPr>
          <w:b/>
        </w:rPr>
        <w:t>:</w:t>
      </w:r>
    </w:p>
    <w:p w:rsidR="00C754C0" w:rsidRPr="00B61134" w:rsidRDefault="00C754C0" w:rsidP="00F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B61134">
        <w:t xml:space="preserve">В результате освоения обучающийся </w:t>
      </w:r>
      <w:r w:rsidRPr="00B61134">
        <w:rPr>
          <w:u w:val="single"/>
        </w:rPr>
        <w:t>должен уметь: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разрабатывать и реализовывать предпринимательские бизнес-иде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начислять уплачиваемые налоги, заполнять налоговые деклараци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формировать пакет документов для получения кредит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роводить отбор, подбор и оценку  персонала, оформлять трудовые отноше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анализировать рыночные потребности и спрос на новые товары и услуг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обосновывать ценовую политику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выбирать способ продвижения товаров и услуг на рынок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оставлять бизнес-план на основе современных программных технологий.</w:t>
      </w:r>
    </w:p>
    <w:p w:rsidR="00C754C0" w:rsidRPr="00B61134" w:rsidRDefault="00C754C0" w:rsidP="00F278B1">
      <w:pPr>
        <w:spacing w:line="360" w:lineRule="auto"/>
        <w:jc w:val="both"/>
        <w:rPr>
          <w:u w:val="single"/>
        </w:rPr>
      </w:pPr>
      <w:r w:rsidRPr="00B61134">
        <w:t xml:space="preserve">В результате освоения обучающийся </w:t>
      </w:r>
      <w:r w:rsidRPr="00B61134">
        <w:rPr>
          <w:u w:val="single"/>
        </w:rPr>
        <w:t>должен знать: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 понятие, функции  и  виды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 xml:space="preserve">-      особенности предпринимательской деятельности; 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орядок постановки целей бизнеса и организационные вопросы его созда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равовой статус предпринимателя, организационно-правовые формы юридического лица и этапы процесса его образовани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порядок лицензирования  отдельных видов деятельности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юридическую ответственность предпринимателя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нормативно-правовую базу, этапы государственной регистрации субъектов малого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формы государственной поддержки малого бизнес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истемы налогообложения, применяемые субъектами малого и среднего бизнеса, порядок исчисления уплачиваемых налогов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виды и формы кредитования малого предпринимательства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ценовую  политику в предпринимательстве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сущность и назначение бизнес-плана, требования к его структуре и содержанию;</w:t>
      </w:r>
    </w:p>
    <w:p w:rsidR="00C754C0" w:rsidRPr="00B61134" w:rsidRDefault="00C754C0" w:rsidP="00F278B1">
      <w:pPr>
        <w:spacing w:line="360" w:lineRule="auto"/>
        <w:jc w:val="both"/>
      </w:pPr>
      <w:r w:rsidRPr="00B61134">
        <w:t>-        методики составления бизнес-плана и оценки его эффективности.</w:t>
      </w:r>
    </w:p>
    <w:p w:rsidR="0068634C" w:rsidRPr="009032D0" w:rsidRDefault="0068634C" w:rsidP="0068634C">
      <w:pPr>
        <w:pStyle w:val="Style9"/>
        <w:widowControl/>
        <w:spacing w:line="360" w:lineRule="auto"/>
        <w:ind w:firstLine="709"/>
        <w:rPr>
          <w:bCs/>
          <w:lang w:eastAsia="ar-SA"/>
        </w:rPr>
      </w:pPr>
      <w:r w:rsidRPr="009032D0">
        <w:rPr>
          <w:bCs/>
          <w:lang w:eastAsia="ar-SA"/>
        </w:rPr>
        <w:lastRenderedPageBreak/>
        <w:t xml:space="preserve">В процессе освоения </w:t>
      </w:r>
      <w:r w:rsidR="004016A3" w:rsidRPr="004016A3">
        <w:rPr>
          <w:bCs/>
          <w:lang w:eastAsia="ar-SA"/>
        </w:rPr>
        <w:t>учебной дисциплины</w:t>
      </w:r>
      <w:r w:rsidRPr="009032D0">
        <w:rPr>
          <w:bCs/>
          <w:lang w:eastAsia="ar-SA"/>
        </w:rPr>
        <w:t xml:space="preserve"> у студентов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1"/>
      </w:tblGrid>
      <w:tr w:rsidR="0068634C" w:rsidRPr="000B71DB" w:rsidTr="00DF0A67"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1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8634C" w:rsidRPr="000B71DB" w:rsidTr="00DF0A67"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2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3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ланировать и реализовывать собственное профессиональное и личностное развитие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4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5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6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7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8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09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Использовать информационные технологии в профессиональной деятельности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10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ользоваться профессиональной документацией на государственном и иностранном языках.</w:t>
            </w:r>
          </w:p>
        </w:tc>
      </w:tr>
      <w:tr w:rsidR="0068634C" w:rsidRPr="000B71DB" w:rsidTr="00DF0A67">
        <w:trPr>
          <w:trHeight w:val="673"/>
        </w:trPr>
        <w:tc>
          <w:tcPr>
            <w:tcW w:w="559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spacing w:line="360" w:lineRule="auto"/>
              <w:jc w:val="both"/>
            </w:pPr>
            <w:r w:rsidRPr="000B71DB">
              <w:t>ОК 11.</w:t>
            </w:r>
          </w:p>
        </w:tc>
        <w:tc>
          <w:tcPr>
            <w:tcW w:w="4441" w:type="pct"/>
            <w:shd w:val="clear" w:color="auto" w:fill="auto"/>
          </w:tcPr>
          <w:p w:rsidR="0068634C" w:rsidRPr="000B71DB" w:rsidRDefault="0068634C" w:rsidP="00DF0A67">
            <w:pPr>
              <w:widowControl w:val="0"/>
              <w:jc w:val="both"/>
            </w:pPr>
            <w:r w:rsidRPr="000B71DB">
              <w:t>Планировать предпринимательскую деятельность в профессиональной сфере.</w:t>
            </w: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  <w:rPr>
          <w:b/>
        </w:rPr>
      </w:pPr>
      <w:r w:rsidRPr="00B61134">
        <w:rPr>
          <w:b/>
        </w:rPr>
        <w:t>1.4. Рекомендуемое количество часов на освоение программы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максимальной учебной нагрузки обучающегося </w:t>
      </w:r>
      <w:r w:rsidR="009B036D">
        <w:t xml:space="preserve"> </w:t>
      </w:r>
      <w:r w:rsidR="00B631E0">
        <w:rPr>
          <w:u w:val="single"/>
        </w:rPr>
        <w:t>2</w:t>
      </w:r>
      <w:r w:rsidR="009B036D">
        <w:rPr>
          <w:u w:val="single"/>
        </w:rPr>
        <w:t>5</w:t>
      </w:r>
      <w:r w:rsidRPr="00B61134">
        <w:rPr>
          <w:u w:val="single"/>
        </w:rPr>
        <w:t xml:space="preserve"> </w:t>
      </w:r>
      <w:r w:rsidRPr="00B61134">
        <w:t>часа, в том числе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 xml:space="preserve">обязательной аудиторной учебной нагрузки </w:t>
      </w:r>
      <w:proofErr w:type="gramStart"/>
      <w:r w:rsidRPr="00B61134">
        <w:t xml:space="preserve">обучающегося </w:t>
      </w:r>
      <w:r w:rsidR="009D170A">
        <w:t xml:space="preserve"> </w:t>
      </w:r>
      <w:r w:rsidR="009D170A">
        <w:rPr>
          <w:u w:val="single"/>
        </w:rPr>
        <w:t>24</w:t>
      </w:r>
      <w:proofErr w:type="gramEnd"/>
      <w:r w:rsidRPr="00B61134">
        <w:rPr>
          <w:u w:val="single"/>
        </w:rPr>
        <w:t xml:space="preserve"> </w:t>
      </w:r>
      <w:r w:rsidRPr="00B61134">
        <w:t xml:space="preserve"> часов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7"/>
        <w:jc w:val="both"/>
      </w:pPr>
      <w:r w:rsidRPr="00B61134">
        <w:t>самостоятельной работы обучающегося</w:t>
      </w:r>
      <w:r w:rsidR="00B631E0">
        <w:t xml:space="preserve"> </w:t>
      </w:r>
      <w:r w:rsidR="009D170A">
        <w:t>1 час</w:t>
      </w:r>
      <w:r w:rsidRPr="00B61134">
        <w:t>.</w:t>
      </w:r>
    </w:p>
    <w:p w:rsidR="00C754C0" w:rsidRPr="00B61134" w:rsidRDefault="00C754C0" w:rsidP="00C75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5864CB" w:rsidRDefault="005864CB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411A" w:rsidRDefault="00FB411A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411A" w:rsidRDefault="00FB411A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411A" w:rsidRDefault="00FB411A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411A" w:rsidRDefault="00FB411A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5F99" w:rsidRDefault="003C5F99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61134">
        <w:rPr>
          <w:b/>
        </w:rPr>
        <w:lastRenderedPageBreak/>
        <w:t xml:space="preserve">2. СТРУКТУРА И СОДЕРЖАНИЕ </w:t>
      </w:r>
      <w:r w:rsidR="004016A3" w:rsidRPr="004016A3">
        <w:rPr>
          <w:b/>
        </w:rPr>
        <w:t>УЧЕБНОЙ ДИСЦИПЛИН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61134">
        <w:rPr>
          <w:b/>
        </w:rPr>
        <w:t xml:space="preserve">2.1. Объем </w:t>
      </w:r>
      <w:r w:rsidR="004016A3" w:rsidRPr="004016A3">
        <w:rPr>
          <w:b/>
        </w:rPr>
        <w:t xml:space="preserve">учебной дисциплины </w:t>
      </w:r>
      <w:r w:rsidRPr="00B61134">
        <w:rPr>
          <w:b/>
        </w:rPr>
        <w:t>и виды учебной работ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54C0" w:rsidRPr="00B61134" w:rsidTr="008610D7">
        <w:trPr>
          <w:trHeight w:val="460"/>
        </w:trPr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center"/>
            </w:pPr>
            <w:r w:rsidRPr="00B6113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  <w:r w:rsidRPr="00B61134">
              <w:rPr>
                <w:b/>
                <w:i/>
                <w:iCs/>
              </w:rPr>
              <w:t>Объем часов</w:t>
            </w:r>
          </w:p>
        </w:tc>
      </w:tr>
      <w:tr w:rsidR="00C754C0" w:rsidRPr="00B61134" w:rsidTr="008610D7">
        <w:trPr>
          <w:trHeight w:val="285"/>
        </w:trPr>
        <w:tc>
          <w:tcPr>
            <w:tcW w:w="7904" w:type="dxa"/>
            <w:shd w:val="clear" w:color="auto" w:fill="auto"/>
          </w:tcPr>
          <w:p w:rsidR="00C754C0" w:rsidRPr="00B61134" w:rsidRDefault="00C754C0" w:rsidP="005864CB">
            <w:pPr>
              <w:rPr>
                <w:b/>
              </w:rPr>
            </w:pPr>
            <w:r w:rsidRPr="00B6113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1138C9" w:rsidP="009D17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016A3">
              <w:rPr>
                <w:iCs/>
              </w:rPr>
              <w:t>4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9D170A" w:rsidP="008610D7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C754C0" w:rsidP="008610D7">
            <w:pPr>
              <w:jc w:val="center"/>
              <w:rPr>
                <w:iCs/>
              </w:rPr>
            </w:pP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</w:pPr>
            <w:r w:rsidRPr="00B6113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4016A3" w:rsidP="00ED3B7C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40ED1">
              <w:rPr>
                <w:iCs/>
              </w:rPr>
              <w:t>4</w:t>
            </w:r>
          </w:p>
        </w:tc>
      </w:tr>
      <w:tr w:rsidR="00C754C0" w:rsidRPr="00B61134" w:rsidTr="008610D7">
        <w:tc>
          <w:tcPr>
            <w:tcW w:w="7904" w:type="dxa"/>
            <w:shd w:val="clear" w:color="auto" w:fill="auto"/>
          </w:tcPr>
          <w:p w:rsidR="00C754C0" w:rsidRPr="00B61134" w:rsidRDefault="00C754C0" w:rsidP="008610D7">
            <w:pPr>
              <w:jc w:val="both"/>
              <w:rPr>
                <w:b/>
              </w:rPr>
            </w:pPr>
            <w:r w:rsidRPr="00B6113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754C0" w:rsidRPr="00ED3B7C" w:rsidRDefault="004016A3" w:rsidP="008610D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754C0" w:rsidRPr="00B61134" w:rsidTr="008610D7">
        <w:tc>
          <w:tcPr>
            <w:tcW w:w="9704" w:type="dxa"/>
            <w:gridSpan w:val="2"/>
            <w:shd w:val="clear" w:color="auto" w:fill="auto"/>
          </w:tcPr>
          <w:p w:rsidR="00C754C0" w:rsidRPr="00B61134" w:rsidRDefault="001138C9" w:rsidP="00ED3B7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</w:t>
            </w:r>
            <w:r w:rsidR="00C754C0" w:rsidRPr="00B61134">
              <w:rPr>
                <w:i/>
                <w:iCs/>
              </w:rPr>
              <w:t>зачёта</w:t>
            </w:r>
          </w:p>
          <w:p w:rsidR="00C754C0" w:rsidRPr="00B61134" w:rsidRDefault="00C754C0" w:rsidP="008610D7">
            <w:pPr>
              <w:jc w:val="center"/>
              <w:rPr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54C0" w:rsidRPr="00B61134" w:rsidSect="005864C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754C0" w:rsidRPr="00BF6A7A" w:rsidRDefault="00C754C0" w:rsidP="00ED3B7C">
      <w:pPr>
        <w:rPr>
          <w:b/>
        </w:rPr>
      </w:pPr>
      <w:r w:rsidRPr="00BF6A7A">
        <w:rPr>
          <w:b/>
        </w:rPr>
        <w:lastRenderedPageBreak/>
        <w:t xml:space="preserve">2.2. </w:t>
      </w:r>
      <w:r w:rsidR="00ED3B7C" w:rsidRPr="00BF6A7A">
        <w:rPr>
          <w:b/>
        </w:rPr>
        <w:t>Т</w:t>
      </w:r>
      <w:r w:rsidRPr="00BF6A7A">
        <w:rPr>
          <w:b/>
        </w:rPr>
        <w:t>ематический план</w:t>
      </w:r>
      <w:r w:rsidR="00ED3B7C" w:rsidRPr="00BF6A7A">
        <w:rPr>
          <w:b/>
        </w:rPr>
        <w:t xml:space="preserve"> и содержание </w:t>
      </w:r>
      <w:r w:rsidR="00B53987" w:rsidRPr="00B53987">
        <w:rPr>
          <w:b/>
        </w:rPr>
        <w:t xml:space="preserve">учебной </w:t>
      </w:r>
      <w:proofErr w:type="gramStart"/>
      <w:r w:rsidR="00B53987" w:rsidRPr="00B53987">
        <w:rPr>
          <w:b/>
        </w:rPr>
        <w:t xml:space="preserve">дисциплины </w:t>
      </w:r>
      <w:r w:rsidR="00B53987">
        <w:rPr>
          <w:b/>
        </w:rPr>
        <w:t xml:space="preserve"> </w:t>
      </w:r>
      <w:r w:rsidR="00ED3B7C" w:rsidRPr="00BF6A7A">
        <w:rPr>
          <w:b/>
        </w:rPr>
        <w:t>«</w:t>
      </w:r>
      <w:proofErr w:type="gramEnd"/>
      <w:r w:rsidR="00ED3B7C" w:rsidRPr="00BF6A7A">
        <w:rPr>
          <w:b/>
        </w:rPr>
        <w:t>Основы предпринимательства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61134">
        <w:rPr>
          <w:bCs/>
          <w:i/>
        </w:rPr>
        <w:tab/>
      </w:r>
      <w:r w:rsidRPr="00B61134">
        <w:rPr>
          <w:bCs/>
          <w:i/>
        </w:rPr>
        <w:tab/>
      </w:r>
      <w:r w:rsidRPr="00B61134">
        <w:rPr>
          <w:bCs/>
          <w:i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98"/>
        <w:gridCol w:w="9636"/>
        <w:gridCol w:w="1760"/>
        <w:gridCol w:w="1547"/>
      </w:tblGrid>
      <w:tr w:rsidR="00C754C0" w:rsidRPr="00B61134" w:rsidTr="00AE2042">
        <w:trPr>
          <w:trHeight w:val="426"/>
        </w:trPr>
        <w:tc>
          <w:tcPr>
            <w:tcW w:w="2498" w:type="dxa"/>
            <w:shd w:val="clear" w:color="auto" w:fill="auto"/>
          </w:tcPr>
          <w:p w:rsidR="00C754C0" w:rsidRPr="00B77F7F" w:rsidRDefault="00C754C0" w:rsidP="00C05A24">
            <w:pPr>
              <w:jc w:val="center"/>
              <w:rPr>
                <w:b/>
              </w:rPr>
            </w:pPr>
            <w:r w:rsidRPr="00B77F7F">
              <w:rPr>
                <w:b/>
              </w:rPr>
              <w:t>Наименование разделов и тем</w:t>
            </w:r>
          </w:p>
        </w:tc>
        <w:tc>
          <w:tcPr>
            <w:tcW w:w="9636" w:type="dxa"/>
            <w:shd w:val="clear" w:color="auto" w:fill="auto"/>
          </w:tcPr>
          <w:p w:rsidR="00C754C0" w:rsidRPr="00B77F7F" w:rsidRDefault="00C754C0" w:rsidP="00C05A24">
            <w:pPr>
              <w:jc w:val="center"/>
              <w:rPr>
                <w:b/>
              </w:rPr>
            </w:pPr>
            <w:r w:rsidRPr="00B77F7F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77F7F"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1760" w:type="dxa"/>
            <w:shd w:val="clear" w:color="auto" w:fill="auto"/>
          </w:tcPr>
          <w:p w:rsidR="00C754C0" w:rsidRPr="00B77F7F" w:rsidRDefault="00C754C0" w:rsidP="00C05A24">
            <w:pPr>
              <w:jc w:val="center"/>
              <w:rPr>
                <w:b/>
              </w:rPr>
            </w:pPr>
            <w:r w:rsidRPr="00B77F7F">
              <w:rPr>
                <w:b/>
              </w:rPr>
              <w:t>Объем часов</w:t>
            </w:r>
          </w:p>
        </w:tc>
        <w:tc>
          <w:tcPr>
            <w:tcW w:w="1547" w:type="dxa"/>
            <w:shd w:val="clear" w:color="auto" w:fill="auto"/>
          </w:tcPr>
          <w:p w:rsidR="00C754C0" w:rsidRPr="00B77F7F" w:rsidRDefault="00C754C0" w:rsidP="00C05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B77F7F">
              <w:rPr>
                <w:b/>
                <w:bCs/>
                <w:iCs/>
              </w:rPr>
              <w:t>Уровень освоения</w:t>
            </w:r>
          </w:p>
        </w:tc>
      </w:tr>
      <w:tr w:rsidR="00C754C0" w:rsidRPr="00B61134" w:rsidTr="00AE2042">
        <w:trPr>
          <w:trHeight w:val="303"/>
        </w:trPr>
        <w:tc>
          <w:tcPr>
            <w:tcW w:w="2498" w:type="dxa"/>
            <w:shd w:val="clear" w:color="auto" w:fill="auto"/>
          </w:tcPr>
          <w:p w:rsidR="00C754C0" w:rsidRPr="00FE14D2" w:rsidRDefault="00C754C0" w:rsidP="00FE14D2">
            <w:pPr>
              <w:jc w:val="center"/>
            </w:pPr>
            <w:r w:rsidRPr="00FE14D2">
              <w:t>1</w:t>
            </w:r>
          </w:p>
        </w:tc>
        <w:tc>
          <w:tcPr>
            <w:tcW w:w="9636" w:type="dxa"/>
            <w:shd w:val="clear" w:color="auto" w:fill="auto"/>
          </w:tcPr>
          <w:p w:rsidR="00C754C0" w:rsidRPr="00FE14D2" w:rsidRDefault="00C754C0" w:rsidP="00FE14D2">
            <w:pPr>
              <w:jc w:val="center"/>
            </w:pPr>
            <w:r w:rsidRPr="00FE14D2">
              <w:t>2</w:t>
            </w:r>
          </w:p>
        </w:tc>
        <w:tc>
          <w:tcPr>
            <w:tcW w:w="1760" w:type="dxa"/>
            <w:shd w:val="clear" w:color="auto" w:fill="auto"/>
          </w:tcPr>
          <w:p w:rsidR="00C754C0" w:rsidRPr="00FE14D2" w:rsidRDefault="00FE14D2" w:rsidP="00FE14D2">
            <w:pPr>
              <w:jc w:val="center"/>
            </w:pPr>
            <w:r w:rsidRPr="00FE14D2">
              <w:t>3</w:t>
            </w:r>
          </w:p>
        </w:tc>
        <w:tc>
          <w:tcPr>
            <w:tcW w:w="1547" w:type="dxa"/>
            <w:shd w:val="clear" w:color="auto" w:fill="auto"/>
          </w:tcPr>
          <w:p w:rsidR="00C754C0" w:rsidRPr="00FE14D2" w:rsidRDefault="00C754C0" w:rsidP="00FE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 w:rsidRPr="00FE14D2">
              <w:rPr>
                <w:bCs/>
                <w:iCs/>
              </w:rPr>
              <w:t>4</w:t>
            </w:r>
          </w:p>
        </w:tc>
      </w:tr>
      <w:tr w:rsidR="002D1913" w:rsidRPr="00B61134" w:rsidTr="00BB1539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2D1913" w:rsidRPr="00B61134" w:rsidRDefault="002D1913" w:rsidP="00B947D4">
            <w:r>
              <w:rPr>
                <w:b/>
              </w:rPr>
              <w:t>Раздел 1</w:t>
            </w:r>
            <w:r w:rsidRPr="00B947D4">
              <w:rPr>
                <w:b/>
              </w:rPr>
              <w:t xml:space="preserve">. </w:t>
            </w:r>
            <w:r w:rsidRPr="00B61134">
              <w:t>Бизнес-планирование</w:t>
            </w:r>
          </w:p>
        </w:tc>
        <w:tc>
          <w:tcPr>
            <w:tcW w:w="1760" w:type="dxa"/>
            <w:shd w:val="clear" w:color="auto" w:fill="auto"/>
          </w:tcPr>
          <w:p w:rsidR="002D1913" w:rsidRPr="00B61134" w:rsidRDefault="002D1913" w:rsidP="00B947D4">
            <w:pPr>
              <w:rPr>
                <w:i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2D1913" w:rsidRPr="00B61134" w:rsidRDefault="002D191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C754C0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C754C0" w:rsidRPr="00B947D4" w:rsidRDefault="00AE2042" w:rsidP="00B947D4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C754C0" w:rsidRPr="00B947D4">
              <w:rPr>
                <w:b/>
              </w:rPr>
              <w:t>.1</w:t>
            </w:r>
            <w:r w:rsidRPr="00B61134">
              <w:t xml:space="preserve"> Разработка миссии бизнеса. Структура бизнес-плана</w:t>
            </w:r>
            <w:r w:rsidR="00C754C0" w:rsidRPr="00B947D4">
              <w:rPr>
                <w:b/>
              </w:rPr>
              <w:t>.</w:t>
            </w:r>
          </w:p>
        </w:tc>
        <w:tc>
          <w:tcPr>
            <w:tcW w:w="9636" w:type="dxa"/>
            <w:shd w:val="clear" w:color="auto" w:fill="auto"/>
          </w:tcPr>
          <w:p w:rsidR="002D1913" w:rsidRPr="002D1913" w:rsidRDefault="002D1913" w:rsidP="002D1913">
            <w:pPr>
              <w:rPr>
                <w:b/>
              </w:rPr>
            </w:pPr>
            <w:r w:rsidRPr="002D1913">
              <w:rPr>
                <w:b/>
              </w:rPr>
              <w:t>Практические занятия:</w:t>
            </w:r>
          </w:p>
          <w:p w:rsidR="00C754C0" w:rsidRPr="002D1913" w:rsidRDefault="002D1913" w:rsidP="002D1913">
            <w:r w:rsidRPr="002D1913">
              <w:t>Разработка бизнес-плана</w:t>
            </w:r>
          </w:p>
        </w:tc>
        <w:tc>
          <w:tcPr>
            <w:tcW w:w="1760" w:type="dxa"/>
            <w:shd w:val="clear" w:color="auto" w:fill="auto"/>
          </w:tcPr>
          <w:p w:rsidR="00C754C0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C0" w:rsidRPr="00B61134" w:rsidRDefault="00C754C0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2D1913" w:rsidRPr="00B61134" w:rsidTr="000832F6">
        <w:trPr>
          <w:trHeight w:val="20"/>
        </w:trPr>
        <w:tc>
          <w:tcPr>
            <w:tcW w:w="2498" w:type="dxa"/>
            <w:vMerge/>
            <w:shd w:val="clear" w:color="auto" w:fill="auto"/>
          </w:tcPr>
          <w:p w:rsidR="002D1913" w:rsidRPr="00B947D4" w:rsidRDefault="002D1913" w:rsidP="00B947D4">
            <w:pPr>
              <w:rPr>
                <w:b/>
              </w:rPr>
            </w:pPr>
          </w:p>
        </w:tc>
        <w:tc>
          <w:tcPr>
            <w:tcW w:w="9636" w:type="dxa"/>
            <w:shd w:val="clear" w:color="auto" w:fill="auto"/>
          </w:tcPr>
          <w:p w:rsidR="002D1913" w:rsidRPr="002D1913" w:rsidRDefault="002D1913" w:rsidP="002D1913">
            <w:pPr>
              <w:rPr>
                <w:b/>
              </w:rPr>
            </w:pPr>
            <w:r w:rsidRPr="002D1913">
              <w:rPr>
                <w:b/>
              </w:rPr>
              <w:t>Самостоятельная работа обучающихся:</w:t>
            </w:r>
          </w:p>
          <w:p w:rsidR="002D1913" w:rsidRPr="002D1913" w:rsidRDefault="002D1913" w:rsidP="002D1913">
            <w:r w:rsidRPr="002D1913">
              <w:t>Организационные вопросы создания бизнеса (финансово-экономическое обоснование бизнес-проекта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2D1913" w:rsidRPr="00A10170" w:rsidRDefault="002D1913" w:rsidP="00A10170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913" w:rsidRPr="00B61134" w:rsidRDefault="002D191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AE2042" w:rsidRPr="00B61134" w:rsidTr="00AE2042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AE2042" w:rsidRPr="00E32143" w:rsidRDefault="00AE2042" w:rsidP="00B947D4">
            <w:r w:rsidRPr="00E32143">
              <w:rPr>
                <w:b/>
              </w:rPr>
              <w:t>Раздел 2.</w:t>
            </w:r>
            <w:r w:rsidRPr="00E32143">
              <w:t xml:space="preserve"> Правовое регулирование предпринимательской деятельности</w:t>
            </w:r>
          </w:p>
        </w:tc>
        <w:tc>
          <w:tcPr>
            <w:tcW w:w="1760" w:type="dxa"/>
            <w:shd w:val="clear" w:color="auto" w:fill="auto"/>
          </w:tcPr>
          <w:p w:rsidR="00AE2042" w:rsidRPr="00A10170" w:rsidRDefault="00AE2042" w:rsidP="00A10170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042" w:rsidRPr="00B61134" w:rsidRDefault="00AE2042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E32143" w:rsidRDefault="00E32143" w:rsidP="00B947D4">
            <w:pPr>
              <w:rPr>
                <w:b/>
              </w:rPr>
            </w:pPr>
            <w:r w:rsidRPr="00E32143">
              <w:rPr>
                <w:b/>
              </w:rPr>
              <w:t>Тема 2.1.</w:t>
            </w:r>
            <w:r w:rsidRPr="00E32143">
              <w:t xml:space="preserve"> Организационно-правовые формы юридического лица. Этапы процесса образования юридического лица</w:t>
            </w:r>
          </w:p>
        </w:tc>
        <w:tc>
          <w:tcPr>
            <w:tcW w:w="9636" w:type="dxa"/>
            <w:shd w:val="clear" w:color="auto" w:fill="auto"/>
          </w:tcPr>
          <w:p w:rsidR="00E32143" w:rsidRPr="0051616A" w:rsidRDefault="00E32143" w:rsidP="00607526">
            <w:pPr>
              <w:rPr>
                <w:b/>
              </w:rPr>
            </w:pPr>
            <w:r w:rsidRPr="0051616A">
              <w:rPr>
                <w:b/>
              </w:rPr>
              <w:t>Практические занятия:</w:t>
            </w:r>
          </w:p>
          <w:p w:rsidR="00E32143" w:rsidRPr="00E32143" w:rsidRDefault="00E32143" w:rsidP="00607526">
            <w:r w:rsidRPr="00E32143">
              <w:t>Этапы процесса образования юридического лица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AE2042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B947D4">
              <w:rPr>
                <w:b/>
              </w:rPr>
              <w:t>.2.</w:t>
            </w:r>
            <w:r w:rsidRPr="00B61134">
              <w:t xml:space="preserve"> Регистрация и лицензирование предпринимательской деятельности</w:t>
            </w:r>
          </w:p>
        </w:tc>
        <w:tc>
          <w:tcPr>
            <w:tcW w:w="9636" w:type="dxa"/>
            <w:shd w:val="clear" w:color="auto" w:fill="auto"/>
          </w:tcPr>
          <w:p w:rsidR="00E32143" w:rsidRPr="00B947D4" w:rsidRDefault="00E32143" w:rsidP="00E32143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32143" w:rsidRPr="00B61134" w:rsidRDefault="00E32143" w:rsidP="00E32143">
            <w:r w:rsidRPr="00B61134">
              <w:t>1. Этапы государственной регистрации субъектов малого бизнеса.</w:t>
            </w:r>
          </w:p>
          <w:p w:rsidR="00E32143" w:rsidRPr="002C451C" w:rsidRDefault="00E32143" w:rsidP="00E32143">
            <w:r w:rsidRPr="00B61134">
              <w:t>2. Составление перечня необходимых документов для государственной регистрации субъектов малого бизнеса.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305FFE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8D255D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E32143" w:rsidRPr="0051616A" w:rsidRDefault="00E32143" w:rsidP="00B947D4">
            <w:r w:rsidRPr="0051616A">
              <w:rPr>
                <w:b/>
              </w:rPr>
              <w:t>Раздел 3.</w:t>
            </w:r>
            <w:r w:rsidRPr="0051616A">
              <w:t xml:space="preserve"> Основы бухгалтерского учёта и режимы действующего налогообложения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E32143" w:rsidP="00A10170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B947D4">
            <w:pPr>
              <w:rPr>
                <w:b/>
              </w:rPr>
            </w:pPr>
            <w:r>
              <w:rPr>
                <w:b/>
              </w:rPr>
              <w:t>Тема 3.1</w:t>
            </w:r>
            <w:r w:rsidRPr="00B947D4">
              <w:rPr>
                <w:b/>
              </w:rPr>
              <w:t>.</w:t>
            </w:r>
            <w:r w:rsidRPr="00B61134">
              <w:t xml:space="preserve"> Особенности ведения бухгалтерского финансового и налогового учёта</w:t>
            </w:r>
          </w:p>
        </w:tc>
        <w:tc>
          <w:tcPr>
            <w:tcW w:w="9636" w:type="dxa"/>
            <w:shd w:val="clear" w:color="auto" w:fill="auto"/>
          </w:tcPr>
          <w:p w:rsidR="00E77C4D" w:rsidRPr="00B947D4" w:rsidRDefault="00E77C4D" w:rsidP="00E77C4D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77C4D" w:rsidRPr="00B61134" w:rsidRDefault="00E77C4D" w:rsidP="00E77C4D">
            <w:r w:rsidRPr="00B61134">
              <w:t>1. Заполнение бухгалтерского отчёта.</w:t>
            </w:r>
          </w:p>
          <w:p w:rsidR="00E32143" w:rsidRPr="00ED3B7C" w:rsidRDefault="00E77C4D" w:rsidP="00E77C4D">
            <w:r w:rsidRPr="00B61134">
              <w:t>2. Заполнение налоговой декларации.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305FFE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305FFE" w:rsidRPr="00B61134" w:rsidTr="009237C6">
        <w:trPr>
          <w:trHeight w:val="1656"/>
        </w:trPr>
        <w:tc>
          <w:tcPr>
            <w:tcW w:w="2498" w:type="dxa"/>
            <w:shd w:val="clear" w:color="auto" w:fill="auto"/>
          </w:tcPr>
          <w:p w:rsidR="00305FFE" w:rsidRPr="00B947D4" w:rsidRDefault="00305FFE" w:rsidP="00B947D4">
            <w:pPr>
              <w:rPr>
                <w:b/>
              </w:rPr>
            </w:pPr>
            <w:r>
              <w:rPr>
                <w:b/>
              </w:rPr>
              <w:lastRenderedPageBreak/>
              <w:t>Тема 3.2</w:t>
            </w:r>
            <w:r w:rsidRPr="00B947D4">
              <w:rPr>
                <w:b/>
              </w:rPr>
              <w:t>.</w:t>
            </w:r>
            <w:r w:rsidRPr="00B61134">
              <w:t xml:space="preserve"> Система нормативного регулирования бухгалтерского учёта на предприятиях малого бизнеса</w:t>
            </w:r>
          </w:p>
        </w:tc>
        <w:tc>
          <w:tcPr>
            <w:tcW w:w="9636" w:type="dxa"/>
            <w:shd w:val="clear" w:color="auto" w:fill="auto"/>
          </w:tcPr>
          <w:p w:rsidR="00305FFE" w:rsidRDefault="00305FFE" w:rsidP="00B947D4">
            <w:pPr>
              <w:rPr>
                <w:b/>
              </w:rPr>
            </w:pPr>
            <w:r w:rsidRPr="00B947D4">
              <w:rPr>
                <w:b/>
              </w:rPr>
              <w:t>Практические занятия</w:t>
            </w:r>
            <w:r>
              <w:rPr>
                <w:b/>
              </w:rPr>
              <w:t>:</w:t>
            </w:r>
          </w:p>
          <w:p w:rsidR="00305FFE" w:rsidRPr="00ED3B7C" w:rsidRDefault="00305FFE" w:rsidP="00B947D4">
            <w:r w:rsidRPr="00B61134">
              <w:t>Налоговая политика государства в отношении субъектов малого и среднего бизнеса.</w:t>
            </w:r>
          </w:p>
        </w:tc>
        <w:tc>
          <w:tcPr>
            <w:tcW w:w="1760" w:type="dxa"/>
            <w:shd w:val="clear" w:color="auto" w:fill="auto"/>
          </w:tcPr>
          <w:p w:rsidR="00305FFE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305FFE" w:rsidRPr="00B61134" w:rsidRDefault="00305FF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E32143" w:rsidRPr="00B947D4" w:rsidRDefault="00E32143" w:rsidP="00AE2042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B947D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7D4">
              <w:rPr>
                <w:b/>
              </w:rPr>
              <w:t>.</w:t>
            </w:r>
            <w:r w:rsidRPr="00B61134">
              <w:t xml:space="preserve"> Специальные налоговые режимы: упрощённая система налогообложения (УСН), система налогообложения в виде налога на вменённый доход по отдельным видам предпринимательской деятельности</w:t>
            </w:r>
          </w:p>
        </w:tc>
        <w:tc>
          <w:tcPr>
            <w:tcW w:w="9636" w:type="dxa"/>
            <w:shd w:val="clear" w:color="auto" w:fill="auto"/>
          </w:tcPr>
          <w:p w:rsidR="0017607F" w:rsidRDefault="0017607F" w:rsidP="0017607F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E32143" w:rsidRPr="00ED3B7C" w:rsidRDefault="0017607F" w:rsidP="0017607F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1C2DDD" w:rsidP="00A10170">
            <w:pPr>
              <w:jc w:val="center"/>
            </w:pPr>
            <w:r>
              <w:t>5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E32143" w:rsidRPr="00B61134" w:rsidTr="00EE24B9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E32143" w:rsidRPr="00BF6A7A" w:rsidRDefault="00E32143" w:rsidP="00B947D4">
            <w:r w:rsidRPr="00BF6A7A">
              <w:rPr>
                <w:b/>
              </w:rPr>
              <w:t xml:space="preserve">Раздел 4 </w:t>
            </w:r>
            <w:r w:rsidRPr="00BF6A7A">
              <w:t>Имущественные, финансово-кредитные, кадровые ресурсы для малого предпринимательства</w:t>
            </w:r>
          </w:p>
        </w:tc>
        <w:tc>
          <w:tcPr>
            <w:tcW w:w="1760" w:type="dxa"/>
            <w:shd w:val="clear" w:color="auto" w:fill="auto"/>
          </w:tcPr>
          <w:p w:rsidR="00E32143" w:rsidRPr="00A10170" w:rsidRDefault="00E32143" w:rsidP="00A10170">
            <w:pPr>
              <w:jc w:val="center"/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2143" w:rsidRPr="00B61134" w:rsidRDefault="00E32143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17607F" w:rsidRPr="00B947D4" w:rsidRDefault="0017607F" w:rsidP="003302A0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  <w:r w:rsidRPr="00B947D4">
              <w:rPr>
                <w:b/>
              </w:rPr>
              <w:t>.</w:t>
            </w:r>
            <w:r w:rsidRPr="00B61134">
              <w:t xml:space="preserve"> Финансовое самообеспечение хозяйствующего субъекта. Выручка. Себестоимость. Прибыль. Анализ и планирование финансов предприятия.</w:t>
            </w:r>
          </w:p>
        </w:tc>
        <w:tc>
          <w:tcPr>
            <w:tcW w:w="9636" w:type="dxa"/>
            <w:shd w:val="clear" w:color="auto" w:fill="auto"/>
          </w:tcPr>
          <w:p w:rsidR="0017607F" w:rsidRPr="00B947D4" w:rsidRDefault="0017607F" w:rsidP="00797BE9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B61134" w:rsidRDefault="0017607F" w:rsidP="00797BE9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305FFE" w:rsidRPr="00B61134" w:rsidTr="006F073C">
        <w:trPr>
          <w:trHeight w:val="828"/>
        </w:trPr>
        <w:tc>
          <w:tcPr>
            <w:tcW w:w="2498" w:type="dxa"/>
            <w:vMerge/>
            <w:shd w:val="clear" w:color="auto" w:fill="auto"/>
          </w:tcPr>
          <w:p w:rsidR="00305FFE" w:rsidRPr="00B947D4" w:rsidRDefault="00305FFE" w:rsidP="00B947D4">
            <w:pPr>
              <w:rPr>
                <w:b/>
              </w:rPr>
            </w:pPr>
          </w:p>
        </w:tc>
        <w:tc>
          <w:tcPr>
            <w:tcW w:w="9636" w:type="dxa"/>
            <w:shd w:val="clear" w:color="auto" w:fill="auto"/>
          </w:tcPr>
          <w:p w:rsidR="00305FFE" w:rsidRPr="0017607F" w:rsidRDefault="00305FFE" w:rsidP="0017607F">
            <w:pPr>
              <w:rPr>
                <w:b/>
              </w:rPr>
            </w:pPr>
            <w:r w:rsidRPr="0017607F">
              <w:rPr>
                <w:b/>
              </w:rPr>
              <w:t>Самостоятельная работа обучающихся:</w:t>
            </w:r>
          </w:p>
          <w:p w:rsidR="00305FFE" w:rsidRPr="00B61134" w:rsidRDefault="00305FFE" w:rsidP="0017607F">
            <w:r w:rsidRPr="00B61134">
              <w:t>Приватизация как способ формирования имущественной базы предпринимательства</w:t>
            </w:r>
          </w:p>
          <w:p w:rsidR="00305FFE" w:rsidRPr="00B61134" w:rsidRDefault="00305FFE" w:rsidP="00B947D4"/>
        </w:tc>
        <w:tc>
          <w:tcPr>
            <w:tcW w:w="1760" w:type="dxa"/>
            <w:shd w:val="clear" w:color="auto" w:fill="auto"/>
          </w:tcPr>
          <w:p w:rsidR="00305FFE" w:rsidRPr="00A10170" w:rsidRDefault="00305FFE" w:rsidP="00A10170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305FFE" w:rsidRPr="00B61134" w:rsidRDefault="00305FFE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71"/>
        </w:trPr>
        <w:tc>
          <w:tcPr>
            <w:tcW w:w="2498" w:type="dxa"/>
            <w:shd w:val="clear" w:color="auto" w:fill="auto"/>
          </w:tcPr>
          <w:p w:rsidR="0017607F" w:rsidRPr="00B947D4" w:rsidRDefault="0017607F" w:rsidP="00B947D4">
            <w:pPr>
              <w:rPr>
                <w:b/>
              </w:rPr>
            </w:pPr>
            <w:r>
              <w:rPr>
                <w:b/>
              </w:rPr>
              <w:t>Тема 4.2</w:t>
            </w:r>
            <w:r w:rsidRPr="00B947D4">
              <w:rPr>
                <w:b/>
              </w:rPr>
              <w:t>.</w:t>
            </w:r>
            <w:r w:rsidRPr="00B61134">
              <w:t xml:space="preserve"> Виды и формы кредитования малого предпринимательств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t>Расчёт финансово-кредитных ресурсов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7E49AC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17607F" w:rsidRPr="00BF6A7A" w:rsidRDefault="0017607F" w:rsidP="00B947D4">
            <w:r w:rsidRPr="00BF6A7A">
              <w:rPr>
                <w:b/>
              </w:rPr>
              <w:t>Раздел 5</w:t>
            </w:r>
            <w:r w:rsidRPr="00BF6A7A">
              <w:t xml:space="preserve"> Маркетинг в предпринимательской деятельности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A10170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shd w:val="clear" w:color="auto" w:fill="auto"/>
          </w:tcPr>
          <w:p w:rsidR="0017607F" w:rsidRPr="00B61134" w:rsidRDefault="0017607F" w:rsidP="008314FC">
            <w:r w:rsidRPr="002D1913">
              <w:rPr>
                <w:b/>
              </w:rPr>
              <w:t>Тема 5.1</w:t>
            </w:r>
            <w:r>
              <w:t xml:space="preserve">. </w:t>
            </w:r>
            <w:r w:rsidRPr="00B61134">
              <w:t>Цена и ценовая политик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t>Решение задач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A10170" w:rsidP="00A10170">
            <w:pPr>
              <w:jc w:val="center"/>
            </w:pPr>
            <w:r w:rsidRPr="00A10170"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 w:val="restart"/>
            <w:shd w:val="clear" w:color="auto" w:fill="auto"/>
          </w:tcPr>
          <w:p w:rsidR="0017607F" w:rsidRPr="00B947D4" w:rsidRDefault="0017607F" w:rsidP="002D1913">
            <w:pPr>
              <w:rPr>
                <w:b/>
              </w:rPr>
            </w:pPr>
            <w:r w:rsidRPr="00B947D4">
              <w:rPr>
                <w:b/>
              </w:rPr>
              <w:t xml:space="preserve">Тема </w:t>
            </w:r>
            <w:r>
              <w:rPr>
                <w:b/>
              </w:rPr>
              <w:t>5.2</w:t>
            </w:r>
            <w:r w:rsidRPr="00B947D4">
              <w:rPr>
                <w:b/>
              </w:rPr>
              <w:t>.</w:t>
            </w:r>
            <w:r w:rsidRPr="00B61134">
              <w:t xml:space="preserve"> Реклама</w:t>
            </w:r>
          </w:p>
        </w:tc>
        <w:tc>
          <w:tcPr>
            <w:tcW w:w="9636" w:type="dxa"/>
            <w:shd w:val="clear" w:color="auto" w:fill="auto"/>
          </w:tcPr>
          <w:p w:rsidR="00BF6A7A" w:rsidRPr="00B947D4" w:rsidRDefault="00BF6A7A" w:rsidP="00BF6A7A">
            <w:pPr>
              <w:rPr>
                <w:b/>
              </w:rPr>
            </w:pPr>
            <w:r w:rsidRPr="00B947D4">
              <w:rPr>
                <w:b/>
              </w:rPr>
              <w:t>Практические занятия:</w:t>
            </w:r>
          </w:p>
          <w:p w:rsidR="0017607F" w:rsidRPr="002C451C" w:rsidRDefault="00BF6A7A" w:rsidP="00BF6A7A">
            <w:r w:rsidRPr="00B61134">
              <w:lastRenderedPageBreak/>
              <w:t>Разработка рекламы.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A10170">
            <w:pPr>
              <w:jc w:val="center"/>
            </w:pPr>
            <w:r w:rsidRPr="00A10170">
              <w:lastRenderedPageBreak/>
              <w:t>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2498" w:type="dxa"/>
            <w:vMerge/>
            <w:shd w:val="clear" w:color="auto" w:fill="auto"/>
          </w:tcPr>
          <w:p w:rsidR="0017607F" w:rsidRPr="00B61134" w:rsidRDefault="0017607F" w:rsidP="00B947D4"/>
        </w:tc>
        <w:tc>
          <w:tcPr>
            <w:tcW w:w="9636" w:type="dxa"/>
            <w:shd w:val="clear" w:color="auto" w:fill="auto"/>
          </w:tcPr>
          <w:p w:rsidR="0017607F" w:rsidRPr="002D1913" w:rsidRDefault="0017607F" w:rsidP="00B947D4">
            <w:pPr>
              <w:rPr>
                <w:b/>
              </w:rPr>
            </w:pPr>
            <w:r w:rsidRPr="002D1913">
              <w:rPr>
                <w:b/>
              </w:rPr>
              <w:t>Самостоятельная работа обучающихся:</w:t>
            </w:r>
          </w:p>
          <w:p w:rsidR="0017607F" w:rsidRPr="00B61134" w:rsidRDefault="0017607F" w:rsidP="00B947D4">
            <w:r w:rsidRPr="00B61134">
              <w:t>Законодательная база рекламной деятельности.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A10170">
            <w:pPr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17607F" w:rsidRPr="00B61134" w:rsidTr="00AE2042">
        <w:trPr>
          <w:trHeight w:val="20"/>
        </w:trPr>
        <w:tc>
          <w:tcPr>
            <w:tcW w:w="12134" w:type="dxa"/>
            <w:gridSpan w:val="2"/>
            <w:shd w:val="clear" w:color="auto" w:fill="auto"/>
          </w:tcPr>
          <w:p w:rsidR="0017607F" w:rsidRPr="00ED3B7C" w:rsidRDefault="0017607F" w:rsidP="00B947D4">
            <w:pPr>
              <w:rPr>
                <w:iCs/>
              </w:rPr>
            </w:pPr>
            <w:r w:rsidRPr="00ED3B7C">
              <w:rPr>
                <w:iCs/>
              </w:rPr>
              <w:t>Всего:</w:t>
            </w:r>
          </w:p>
        </w:tc>
        <w:tc>
          <w:tcPr>
            <w:tcW w:w="1760" w:type="dxa"/>
            <w:shd w:val="clear" w:color="auto" w:fill="auto"/>
          </w:tcPr>
          <w:p w:rsidR="0017607F" w:rsidRPr="00A10170" w:rsidRDefault="0017607F" w:rsidP="001C2DDD">
            <w:pPr>
              <w:jc w:val="center"/>
              <w:rPr>
                <w:iCs/>
              </w:rPr>
            </w:pPr>
            <w:r w:rsidRPr="00A10170">
              <w:rPr>
                <w:iCs/>
              </w:rPr>
              <w:t>2</w:t>
            </w:r>
            <w:r w:rsidR="000746F8">
              <w:rPr>
                <w:iCs/>
              </w:rPr>
              <w:t>4</w:t>
            </w:r>
          </w:p>
        </w:tc>
        <w:tc>
          <w:tcPr>
            <w:tcW w:w="15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07F" w:rsidRPr="00B61134" w:rsidRDefault="0017607F" w:rsidP="0086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54C0" w:rsidRPr="00B611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54C0" w:rsidRPr="00B61134" w:rsidRDefault="00C754C0" w:rsidP="00074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B61134">
        <w:rPr>
          <w:b/>
          <w:caps/>
        </w:rPr>
        <w:lastRenderedPageBreak/>
        <w:t>3. условия реализации программ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3.1. Требования к минимальному материально-техническому обеспечению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61134">
        <w:rPr>
          <w:bCs/>
        </w:rPr>
        <w:t xml:space="preserve">Реализация программы требует наличия учебного кабинета </w:t>
      </w:r>
      <w:r w:rsidR="000E3DDD">
        <w:rPr>
          <w:bCs/>
        </w:rPr>
        <w:t>социально-экономических дисциплин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Оборудование учебного кабинета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посадочные места по количеству обучающихся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рабочее место преподавателя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- ПК;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- </w:t>
      </w:r>
      <w:r w:rsidR="000E3DDD">
        <w:rPr>
          <w:bCs/>
        </w:rPr>
        <w:t>раздаточный материал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 xml:space="preserve">Технические средства обучения: 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B61134">
        <w:rPr>
          <w:bCs/>
        </w:rPr>
        <w:t>компьютерные.</w:t>
      </w:r>
    </w:p>
    <w:p w:rsidR="00C754C0" w:rsidRPr="00B61134" w:rsidRDefault="00C754C0" w:rsidP="00C754C0">
      <w:pPr>
        <w:spacing w:line="360" w:lineRule="auto"/>
        <w:jc w:val="both"/>
        <w:rPr>
          <w:bCs/>
          <w:i/>
        </w:rPr>
      </w:pP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B61134">
        <w:rPr>
          <w:b/>
        </w:rPr>
        <w:t>3.2. Информационное обеспечение обучения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6113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Основные источники: </w:t>
      </w:r>
    </w:p>
    <w:p w:rsidR="00C754C0" w:rsidRPr="00B61134" w:rsidRDefault="00C754C0" w:rsidP="00C754C0">
      <w:pPr>
        <w:spacing w:line="360" w:lineRule="auto"/>
      </w:pPr>
      <w:r w:rsidRPr="00B61134">
        <w:t xml:space="preserve">1. </w:t>
      </w:r>
      <w:proofErr w:type="spellStart"/>
      <w:r w:rsidRPr="00B61134">
        <w:t>Лапуста</w:t>
      </w:r>
      <w:proofErr w:type="spellEnd"/>
      <w:r w:rsidRPr="00B61134">
        <w:t xml:space="preserve"> М.Г. Предпринимательство: </w:t>
      </w:r>
      <w:proofErr w:type="spellStart"/>
      <w:r w:rsidRPr="00B61134">
        <w:t>Учебн</w:t>
      </w:r>
      <w:proofErr w:type="spellEnd"/>
      <w:r w:rsidRPr="00B61134">
        <w:t>. Пособие.2-е изд. – М.: ИНФРА-М, 20</w:t>
      </w:r>
      <w:r w:rsidR="000E3DDD">
        <w:t>1</w:t>
      </w:r>
      <w:r w:rsidR="00B77F7F">
        <w:t>9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 xml:space="preserve">2. </w:t>
      </w:r>
      <w:proofErr w:type="spellStart"/>
      <w:r w:rsidRPr="00B61134">
        <w:t>Лапуста</w:t>
      </w:r>
      <w:proofErr w:type="spellEnd"/>
      <w:r w:rsidRPr="00B61134">
        <w:t xml:space="preserve"> М.Г., Мазурина Т.Ю., </w:t>
      </w:r>
      <w:proofErr w:type="spellStart"/>
      <w:r w:rsidRPr="00B61134">
        <w:t>Скамай</w:t>
      </w:r>
      <w:proofErr w:type="spellEnd"/>
      <w:r w:rsidRPr="00B61134">
        <w:t xml:space="preserve"> Л.Г. Финансы </w:t>
      </w:r>
      <w:proofErr w:type="gramStart"/>
      <w:r w:rsidRPr="00B61134">
        <w:t>организации :</w:t>
      </w:r>
      <w:proofErr w:type="gramEnd"/>
      <w:r w:rsidRPr="00B61134">
        <w:t xml:space="preserve"> Учебник. – М.: ИНФРА-М, 20</w:t>
      </w:r>
      <w:r w:rsidR="000E3DDD">
        <w:t>1</w:t>
      </w:r>
      <w:r w:rsidR="00B77F7F">
        <w:t>9</w:t>
      </w:r>
      <w:r w:rsidRPr="00B61134">
        <w:t>.</w:t>
      </w:r>
    </w:p>
    <w:p w:rsidR="00C754C0" w:rsidRPr="00B61134" w:rsidRDefault="00C754C0" w:rsidP="00C754C0">
      <w:pPr>
        <w:spacing w:line="360" w:lineRule="auto"/>
      </w:pPr>
      <w:r w:rsidRPr="00B61134">
        <w:t xml:space="preserve">4. </w:t>
      </w:r>
      <w:proofErr w:type="spellStart"/>
      <w:r w:rsidRPr="00B61134">
        <w:t>Лапуста</w:t>
      </w:r>
      <w:proofErr w:type="spellEnd"/>
      <w:r w:rsidRPr="00B61134">
        <w:t xml:space="preserve"> М.Г., Старостин Ю.Л. Малое предпринимательство: Учебник. – 2-е изд. – М.: ИНФРА-М, 20</w:t>
      </w:r>
      <w:r w:rsidR="000E3DDD">
        <w:t>1</w:t>
      </w:r>
      <w:r w:rsidR="00B77F7F">
        <w:t>9</w:t>
      </w:r>
      <w:r w:rsidRPr="00B61134">
        <w:t>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Дополнительные источники: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1.  Конституция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2. Гражданский кодекс РФ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3. Федеральные законы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>4. Нормативно-правовые документы Самарской области.</w:t>
      </w:r>
    </w:p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61134">
        <w:rPr>
          <w:bCs/>
        </w:rPr>
        <w:t xml:space="preserve">5. </w:t>
      </w:r>
      <w:r w:rsidRPr="00B61134">
        <w:rPr>
          <w:bCs/>
          <w:lang w:val="en-US"/>
        </w:rPr>
        <w:t>www</w:t>
      </w:r>
      <w:r w:rsidRPr="00B61134">
        <w:rPr>
          <w:bCs/>
        </w:rPr>
        <w:t>.</w:t>
      </w:r>
      <w:proofErr w:type="spellStart"/>
      <w:r w:rsidRPr="00B61134">
        <w:rPr>
          <w:bCs/>
          <w:lang w:val="en-US"/>
        </w:rPr>
        <w:t>samarafond</w:t>
      </w:r>
      <w:proofErr w:type="spellEnd"/>
      <w:r w:rsidRPr="00B61134">
        <w:rPr>
          <w:bCs/>
        </w:rPr>
        <w:t>.</w:t>
      </w:r>
      <w:proofErr w:type="spellStart"/>
      <w:r w:rsidRPr="00B61134">
        <w:rPr>
          <w:bCs/>
          <w:lang w:val="en-US"/>
        </w:rPr>
        <w:t>ru</w:t>
      </w:r>
      <w:proofErr w:type="spellEnd"/>
      <w:r w:rsidRPr="00B61134">
        <w:rPr>
          <w:bCs/>
        </w:rPr>
        <w:t>.</w:t>
      </w:r>
    </w:p>
    <w:p w:rsidR="00C754C0" w:rsidRPr="00FE14D2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E14D2">
        <w:rPr>
          <w:bCs/>
        </w:rPr>
        <w:t xml:space="preserve">6. </w:t>
      </w:r>
      <w:hyperlink r:id="rId11" w:history="1">
        <w:r w:rsidR="00B631E0" w:rsidRPr="00FE14D2">
          <w:rPr>
            <w:rStyle w:val="aa"/>
            <w:bCs/>
            <w:color w:val="auto"/>
            <w:lang w:val="en-US"/>
          </w:rPr>
          <w:t>www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economy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samararegion</w:t>
        </w:r>
        <w:r w:rsidR="00B631E0" w:rsidRPr="00FE14D2">
          <w:rPr>
            <w:rStyle w:val="aa"/>
            <w:bCs/>
            <w:color w:val="auto"/>
          </w:rPr>
          <w:t>.</w:t>
        </w:r>
        <w:r w:rsidR="00B631E0" w:rsidRPr="00FE14D2">
          <w:rPr>
            <w:rStyle w:val="aa"/>
            <w:bCs/>
            <w:color w:val="auto"/>
            <w:lang w:val="en-US"/>
          </w:rPr>
          <w:t>ru</w:t>
        </w:r>
      </w:hyperlink>
      <w:r w:rsidRPr="00FE14D2">
        <w:rPr>
          <w:bCs/>
        </w:rPr>
        <w:t>.</w:t>
      </w:r>
    </w:p>
    <w:p w:rsidR="00B631E0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B631E0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B631E0" w:rsidRDefault="00B631E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0746F8" w:rsidRDefault="000746F8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0746F8" w:rsidRPr="00B61134" w:rsidRDefault="000746F8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754C0" w:rsidRPr="00B61134" w:rsidRDefault="00C754C0" w:rsidP="000746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B61134">
        <w:rPr>
          <w:b/>
          <w:caps/>
        </w:rPr>
        <w:lastRenderedPageBreak/>
        <w:t>4. Контроль и оценка результатов освоения</w:t>
      </w:r>
    </w:p>
    <w:p w:rsidR="00C754C0" w:rsidRPr="00B61134" w:rsidRDefault="00C754C0" w:rsidP="00C75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B61134">
        <w:rPr>
          <w:b/>
        </w:rPr>
        <w:t>Контроль</w:t>
      </w:r>
      <w:r w:rsidRPr="00B61134">
        <w:t xml:space="preserve"> </w:t>
      </w:r>
      <w:r w:rsidRPr="00B61134">
        <w:rPr>
          <w:b/>
        </w:rPr>
        <w:t>и оценка</w:t>
      </w:r>
      <w:r w:rsidRPr="00B61134">
        <w:t xml:space="preserve"> результатов освоения </w:t>
      </w:r>
      <w:r w:rsidR="000746F8" w:rsidRPr="000746F8">
        <w:t>учебной дисциплины</w:t>
      </w:r>
      <w:r w:rsidRPr="00B61134"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Результаты обучения</w:t>
            </w:r>
          </w:p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C0" w:rsidRPr="00B61134" w:rsidRDefault="00C754C0" w:rsidP="005864CB">
            <w:pPr>
              <w:jc w:val="center"/>
              <w:rPr>
                <w:b/>
                <w:bCs/>
              </w:rPr>
            </w:pPr>
            <w:r w:rsidRPr="00B6113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54C0" w:rsidRPr="00B61134" w:rsidTr="005864C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уметь:</w:t>
            </w:r>
          </w:p>
          <w:p w:rsidR="00C754C0" w:rsidRPr="00B61134" w:rsidRDefault="00C754C0" w:rsidP="005864CB">
            <w:r w:rsidRPr="00B61134">
              <w:t>-        разрабатывать и реализовывать предпринимательские бизнес-идеи;</w:t>
            </w:r>
          </w:p>
          <w:p w:rsidR="00C754C0" w:rsidRPr="00B61134" w:rsidRDefault="00C754C0" w:rsidP="005864CB">
            <w:r w:rsidRPr="00B61134">
              <w:t>-        начислять уплачиваемые налоги, заполнять налоговые декларации;</w:t>
            </w:r>
          </w:p>
          <w:p w:rsidR="00C754C0" w:rsidRPr="00B61134" w:rsidRDefault="00C754C0" w:rsidP="005864CB">
            <w:r w:rsidRPr="00B61134">
              <w:t>-        формировать пакет документов для получения кредита;</w:t>
            </w:r>
          </w:p>
          <w:p w:rsidR="00C754C0" w:rsidRPr="00B61134" w:rsidRDefault="00C754C0" w:rsidP="005864CB">
            <w:r w:rsidRPr="00B61134">
              <w:t>-        проводить отбор, подбор и оценку  персонала, оформлять трудовые отношения;</w:t>
            </w:r>
          </w:p>
          <w:p w:rsidR="00C754C0" w:rsidRPr="00B61134" w:rsidRDefault="00C754C0" w:rsidP="005864CB">
            <w:r w:rsidRPr="00B61134">
              <w:t>-        анализировать рыночные потребности и спрос на новые товары и услуги;</w:t>
            </w:r>
          </w:p>
          <w:p w:rsidR="00C754C0" w:rsidRPr="00B61134" w:rsidRDefault="00C754C0" w:rsidP="005864CB">
            <w:r w:rsidRPr="00B61134">
              <w:t>-        обосновывать ценовую политику;</w:t>
            </w:r>
          </w:p>
          <w:p w:rsidR="00C754C0" w:rsidRPr="00B61134" w:rsidRDefault="00C754C0" w:rsidP="005864CB">
            <w:r w:rsidRPr="00B61134">
              <w:t>-        выбирать способ продвижения товаров и услуг на рынок;</w:t>
            </w:r>
          </w:p>
          <w:p w:rsidR="00C754C0" w:rsidRPr="00B61134" w:rsidRDefault="00C754C0" w:rsidP="005864CB">
            <w:r w:rsidRPr="00B61134">
              <w:t>-        составлять бизнес-план на основе современных программных технологий.</w:t>
            </w:r>
          </w:p>
          <w:p w:rsidR="00C754C0" w:rsidRPr="00B61134" w:rsidRDefault="00C754C0" w:rsidP="005864CB">
            <w:pPr>
              <w:rPr>
                <w:b/>
                <w:i/>
                <w:u w:val="single"/>
              </w:rPr>
            </w:pPr>
            <w:r w:rsidRPr="00B61134">
              <w:rPr>
                <w:b/>
                <w:i/>
                <w:u w:val="single"/>
              </w:rPr>
              <w:t>должен знать:</w:t>
            </w:r>
          </w:p>
          <w:p w:rsidR="00C754C0" w:rsidRPr="00B61134" w:rsidRDefault="00C754C0" w:rsidP="005864CB">
            <w:r w:rsidRPr="00B61134">
              <w:t>-      понятие, функции  и  виды предпринимательства;</w:t>
            </w:r>
          </w:p>
          <w:p w:rsidR="00C754C0" w:rsidRPr="00B61134" w:rsidRDefault="00C754C0" w:rsidP="005864CB">
            <w:r w:rsidRPr="00B61134">
              <w:t xml:space="preserve">-      особенности предпринимательской деятельности; </w:t>
            </w:r>
          </w:p>
          <w:p w:rsidR="00C754C0" w:rsidRPr="00B61134" w:rsidRDefault="00C754C0" w:rsidP="005864CB">
            <w:r w:rsidRPr="00B61134">
              <w:t>-        порядок постановки целей бизнеса и организационные вопросы его создания;</w:t>
            </w:r>
          </w:p>
          <w:p w:rsidR="00C754C0" w:rsidRPr="00B61134" w:rsidRDefault="00C754C0" w:rsidP="005864CB">
            <w:r w:rsidRPr="00B61134">
              <w:t>-        правовой статус предпринимателя, организационно-правовые формы юридического лица и этапы процесса его образования;</w:t>
            </w:r>
          </w:p>
          <w:p w:rsidR="00C754C0" w:rsidRPr="00B61134" w:rsidRDefault="00C754C0" w:rsidP="005864CB">
            <w:r w:rsidRPr="00B61134">
              <w:t>-        порядок лицензирования  отдельных видов деятельности;</w:t>
            </w:r>
          </w:p>
          <w:p w:rsidR="00C754C0" w:rsidRPr="00B61134" w:rsidRDefault="00C754C0" w:rsidP="005864CB">
            <w:r w:rsidRPr="00B61134">
              <w:t>-        юридическую ответственность предпринимателя;</w:t>
            </w:r>
          </w:p>
          <w:p w:rsidR="00C754C0" w:rsidRPr="00B61134" w:rsidRDefault="00C754C0" w:rsidP="005864CB">
            <w:r w:rsidRPr="00B61134">
              <w:t>-        нормативно-правовую базу, этапы государственной регистрации субъектов малого предпринимательства;</w:t>
            </w:r>
          </w:p>
          <w:p w:rsidR="00C754C0" w:rsidRPr="00B61134" w:rsidRDefault="00C754C0" w:rsidP="005864CB">
            <w:r w:rsidRPr="00B61134">
              <w:t>-        формы государственной поддержки малого бизнеса;</w:t>
            </w:r>
          </w:p>
          <w:p w:rsidR="00C754C0" w:rsidRPr="00B61134" w:rsidRDefault="00C754C0" w:rsidP="005864CB">
            <w:r w:rsidRPr="00B61134">
              <w:t>-        системы налогообложения, применяемые субъектами малого и среднего бизнеса, порядок исчисления уплачиваемых налогов;</w:t>
            </w:r>
          </w:p>
          <w:p w:rsidR="00C754C0" w:rsidRPr="00B61134" w:rsidRDefault="00C754C0" w:rsidP="005864CB">
            <w:r w:rsidRPr="00B61134">
              <w:t>-        виды и формы кредитования малого предпринимательства;</w:t>
            </w:r>
          </w:p>
          <w:p w:rsidR="00C754C0" w:rsidRPr="00B61134" w:rsidRDefault="00C754C0" w:rsidP="005864CB">
            <w:r w:rsidRPr="00B61134">
              <w:t>-        ценовую  политику в предпринимательстве;</w:t>
            </w:r>
          </w:p>
          <w:p w:rsidR="00C754C0" w:rsidRPr="00B61134" w:rsidRDefault="00C754C0" w:rsidP="005864CB">
            <w:r w:rsidRPr="00B61134">
              <w:lastRenderedPageBreak/>
              <w:t>-        сущность и назначение бизнес-плана, требования к его структуре и содержанию;</w:t>
            </w:r>
          </w:p>
          <w:p w:rsidR="00C754C0" w:rsidRPr="00B61134" w:rsidRDefault="00C754C0" w:rsidP="005864CB">
            <w:pPr>
              <w:rPr>
                <w:bCs/>
                <w:i/>
              </w:rPr>
            </w:pPr>
            <w:r w:rsidRPr="00B61134"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lastRenderedPageBreak/>
              <w:t xml:space="preserve">Тестирование; 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индивидуальные задан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решение задач;</w:t>
            </w:r>
          </w:p>
          <w:p w:rsidR="00C754C0" w:rsidRPr="00B61134" w:rsidRDefault="000E3DDD" w:rsidP="005864C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актические</w:t>
            </w:r>
            <w:r w:rsidR="00C754C0" w:rsidRPr="00B61134">
              <w:rPr>
                <w:bCs/>
              </w:rPr>
              <w:t xml:space="preserve"> занятия;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доклады, рефераты по заданным темам</w:t>
            </w:r>
          </w:p>
          <w:p w:rsidR="00C754C0" w:rsidRPr="00B61134" w:rsidRDefault="00C754C0" w:rsidP="005864CB">
            <w:pPr>
              <w:spacing w:line="360" w:lineRule="auto"/>
              <w:rPr>
                <w:bCs/>
              </w:rPr>
            </w:pPr>
            <w:r w:rsidRPr="00B61134">
              <w:rPr>
                <w:bCs/>
              </w:rPr>
              <w:t>зачёт.</w:t>
            </w:r>
          </w:p>
        </w:tc>
      </w:tr>
    </w:tbl>
    <w:p w:rsidR="00C754C0" w:rsidRPr="00B61134" w:rsidRDefault="00C754C0" w:rsidP="00C75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754C0" w:rsidRPr="00B61134" w:rsidRDefault="00C754C0" w:rsidP="00C754C0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54C0" w:rsidRPr="00B61134" w:rsidRDefault="00C754C0" w:rsidP="00C754C0"/>
    <w:p w:rsidR="00C754C0" w:rsidRPr="00B61134" w:rsidRDefault="00C754C0" w:rsidP="00C754C0"/>
    <w:p w:rsidR="00E93F63" w:rsidRPr="00B61134" w:rsidRDefault="00E93F63"/>
    <w:sectPr w:rsidR="00E93F63" w:rsidRPr="00B61134" w:rsidSect="005864C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1A" w:rsidRDefault="0094291A" w:rsidP="00977A53">
      <w:r>
        <w:separator/>
      </w:r>
    </w:p>
  </w:endnote>
  <w:endnote w:type="continuationSeparator" w:id="0">
    <w:p w:rsidR="0094291A" w:rsidRDefault="0094291A" w:rsidP="0097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4CB" w:rsidRDefault="000F3C2F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4CB" w:rsidRDefault="000F3C2F" w:rsidP="005864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64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13E0">
      <w:rPr>
        <w:rStyle w:val="a5"/>
        <w:noProof/>
      </w:rPr>
      <w:t>3</w:t>
    </w:r>
    <w:r>
      <w:rPr>
        <w:rStyle w:val="a5"/>
      </w:rPr>
      <w:fldChar w:fldCharType="end"/>
    </w:r>
  </w:p>
  <w:p w:rsidR="005864CB" w:rsidRDefault="005864CB" w:rsidP="005864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1A" w:rsidRDefault="0094291A" w:rsidP="00977A53">
      <w:r>
        <w:separator/>
      </w:r>
    </w:p>
  </w:footnote>
  <w:footnote w:type="continuationSeparator" w:id="0">
    <w:p w:rsidR="0094291A" w:rsidRDefault="0094291A" w:rsidP="0097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E47B7B"/>
    <w:multiLevelType w:val="hybridMultilevel"/>
    <w:tmpl w:val="7B2A799A"/>
    <w:lvl w:ilvl="0" w:tplc="7A66402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9E4B1D"/>
    <w:multiLevelType w:val="hybridMultilevel"/>
    <w:tmpl w:val="D5B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C0"/>
    <w:rsid w:val="00063751"/>
    <w:rsid w:val="000706A3"/>
    <w:rsid w:val="000746F8"/>
    <w:rsid w:val="000B0D90"/>
    <w:rsid w:val="000E3DDD"/>
    <w:rsid w:val="000F3C2F"/>
    <w:rsid w:val="001138C9"/>
    <w:rsid w:val="0011533F"/>
    <w:rsid w:val="00145744"/>
    <w:rsid w:val="0017607F"/>
    <w:rsid w:val="001C2DDD"/>
    <w:rsid w:val="001F1D2B"/>
    <w:rsid w:val="00241933"/>
    <w:rsid w:val="00261B0F"/>
    <w:rsid w:val="00265176"/>
    <w:rsid w:val="002942F5"/>
    <w:rsid w:val="002C451C"/>
    <w:rsid w:val="002D1913"/>
    <w:rsid w:val="002D6BCC"/>
    <w:rsid w:val="002D7825"/>
    <w:rsid w:val="00305FFE"/>
    <w:rsid w:val="003302A0"/>
    <w:rsid w:val="003C5F99"/>
    <w:rsid w:val="004016A3"/>
    <w:rsid w:val="00513D1C"/>
    <w:rsid w:val="0051616A"/>
    <w:rsid w:val="0053417F"/>
    <w:rsid w:val="00556B11"/>
    <w:rsid w:val="005864CB"/>
    <w:rsid w:val="005A0931"/>
    <w:rsid w:val="0060494C"/>
    <w:rsid w:val="0068634C"/>
    <w:rsid w:val="007404F3"/>
    <w:rsid w:val="007413E0"/>
    <w:rsid w:val="007B5964"/>
    <w:rsid w:val="00806B7C"/>
    <w:rsid w:val="00834354"/>
    <w:rsid w:val="00840ED1"/>
    <w:rsid w:val="008610D7"/>
    <w:rsid w:val="0094291A"/>
    <w:rsid w:val="0095575E"/>
    <w:rsid w:val="00975027"/>
    <w:rsid w:val="00977A53"/>
    <w:rsid w:val="009857F4"/>
    <w:rsid w:val="009B036D"/>
    <w:rsid w:val="009D170A"/>
    <w:rsid w:val="00A04132"/>
    <w:rsid w:val="00A10170"/>
    <w:rsid w:val="00A327B9"/>
    <w:rsid w:val="00A828C8"/>
    <w:rsid w:val="00A95171"/>
    <w:rsid w:val="00AD48E3"/>
    <w:rsid w:val="00AE10E9"/>
    <w:rsid w:val="00AE2042"/>
    <w:rsid w:val="00B3570A"/>
    <w:rsid w:val="00B53987"/>
    <w:rsid w:val="00B57116"/>
    <w:rsid w:val="00B61134"/>
    <w:rsid w:val="00B631E0"/>
    <w:rsid w:val="00B77F7F"/>
    <w:rsid w:val="00B80226"/>
    <w:rsid w:val="00B947D4"/>
    <w:rsid w:val="00BC1576"/>
    <w:rsid w:val="00BE67D0"/>
    <w:rsid w:val="00BF6A7A"/>
    <w:rsid w:val="00C05A24"/>
    <w:rsid w:val="00C633BE"/>
    <w:rsid w:val="00C754C0"/>
    <w:rsid w:val="00CC421B"/>
    <w:rsid w:val="00CD11E1"/>
    <w:rsid w:val="00D35F74"/>
    <w:rsid w:val="00E3088B"/>
    <w:rsid w:val="00E32143"/>
    <w:rsid w:val="00E72A8E"/>
    <w:rsid w:val="00E764F7"/>
    <w:rsid w:val="00E77C4D"/>
    <w:rsid w:val="00E83A82"/>
    <w:rsid w:val="00E93F63"/>
    <w:rsid w:val="00EA679A"/>
    <w:rsid w:val="00EB17A8"/>
    <w:rsid w:val="00ED109E"/>
    <w:rsid w:val="00ED3B7C"/>
    <w:rsid w:val="00EE26F9"/>
    <w:rsid w:val="00EF4881"/>
    <w:rsid w:val="00F278B1"/>
    <w:rsid w:val="00F921F8"/>
    <w:rsid w:val="00FB411A"/>
    <w:rsid w:val="00FE14D2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5280"/>
  <w15:docId w15:val="{7F35F16F-1D85-4417-A857-591778EE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4C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7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C754C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54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7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54C0"/>
  </w:style>
  <w:style w:type="paragraph" w:styleId="a6">
    <w:name w:val="header"/>
    <w:basedOn w:val="a"/>
    <w:link w:val="a7"/>
    <w:uiPriority w:val="99"/>
    <w:semiHidden/>
    <w:unhideWhenUsed/>
    <w:rsid w:val="00586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6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61134"/>
    <w:pPr>
      <w:suppressAutoHyphens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D3B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31E0"/>
    <w:rPr>
      <w:color w:val="0000FF" w:themeColor="hyperlink"/>
      <w:u w:val="single"/>
    </w:rPr>
  </w:style>
  <w:style w:type="paragraph" w:customStyle="1" w:styleId="Style9">
    <w:name w:val="Style9"/>
    <w:basedOn w:val="a"/>
    <w:rsid w:val="0068634C"/>
    <w:pPr>
      <w:widowControl w:val="0"/>
      <w:autoSpaceDE w:val="0"/>
      <w:autoSpaceDN w:val="0"/>
      <w:adjustRightInd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D1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AD9B-7CE0-4680-8A5F-BFA9433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.С.</cp:lastModifiedBy>
  <cp:revision>42</cp:revision>
  <cp:lastPrinted>2018-01-11T11:15:00Z</cp:lastPrinted>
  <dcterms:created xsi:type="dcterms:W3CDTF">2017-12-27T08:51:00Z</dcterms:created>
  <dcterms:modified xsi:type="dcterms:W3CDTF">2023-10-20T06:34:00Z</dcterms:modified>
</cp:coreProperties>
</file>